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A54C" w14:textId="4E3C177E" w:rsidR="006A787E" w:rsidRPr="004A1C41" w:rsidRDefault="00B913E6" w:rsidP="00666BCD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Krueger &amp; Mueller (2009)</w:t>
      </w:r>
    </w:p>
    <w:p w14:paraId="78E24953" w14:textId="77777777" w:rsidR="00097CD8" w:rsidRPr="00097CD8" w:rsidRDefault="00097CD8" w:rsidP="00666BC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127"/>
        <w:gridCol w:w="8931"/>
      </w:tblGrid>
      <w:tr w:rsidR="006A787E" w:rsidRPr="00097CD8" w14:paraId="02597B27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21193B9E" w14:textId="2D3FC487" w:rsidR="006A787E" w:rsidRPr="00097CD8" w:rsidRDefault="002C2191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Question </w:t>
            </w:r>
          </w:p>
        </w:tc>
        <w:tc>
          <w:tcPr>
            <w:tcW w:w="8931" w:type="dxa"/>
          </w:tcPr>
          <w:p w14:paraId="6010DF75" w14:textId="43BC0CD2" w:rsidR="006A787E" w:rsidRPr="00097CD8" w:rsidRDefault="00F542BC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ow unemployment benefits affect job search intensity in the US</w:t>
            </w:r>
            <w:r w:rsidR="00926E1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with eligibility and time variation evidence.</w:t>
            </w:r>
          </w:p>
        </w:tc>
      </w:tr>
      <w:tr w:rsidR="002C2191" w:rsidRPr="00097CD8" w14:paraId="08FD7594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7CEBF0AB" w14:textId="008D5855" w:rsidR="002C2191" w:rsidRDefault="002C2191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Context – data</w:t>
            </w:r>
          </w:p>
        </w:tc>
        <w:tc>
          <w:tcPr>
            <w:tcW w:w="8931" w:type="dxa"/>
          </w:tcPr>
          <w:p w14:paraId="543E4A50" w14:textId="77777777" w:rsidR="002C2191" w:rsidRDefault="00F542BC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merican Time Use Surveys (ATUS) from 2003-2007 period.</w:t>
            </w:r>
          </w:p>
          <w:p w14:paraId="027CCE28" w14:textId="3E5D0B38" w:rsidR="0017537C" w:rsidRDefault="0017537C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fer UI eligibility from type of U. and previous job time status</w:t>
            </w:r>
            <w:r w:rsidR="005E1DE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UI eligible vs non eligible).</w:t>
            </w:r>
          </w:p>
        </w:tc>
      </w:tr>
      <w:tr w:rsidR="00F542BC" w:rsidRPr="00097CD8" w14:paraId="656341E1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2DB9A743" w14:textId="4F15C33E" w:rsidR="00F542BC" w:rsidRDefault="00F542BC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Method(s)</w:t>
            </w:r>
          </w:p>
        </w:tc>
        <w:tc>
          <w:tcPr>
            <w:tcW w:w="8931" w:type="dxa"/>
          </w:tcPr>
          <w:p w14:paraId="27104FED" w14:textId="77777777" w:rsidR="0017537C" w:rsidRDefault="0017537C" w:rsidP="0017537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job search equation: regress time allocated to job search on predicted wage, </w:t>
            </w:r>
            <w:r w:rsidR="005B0A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d residuals of wage equation by stat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maximum weekly benefit amount (diff across states), dummy of U. group and time effect.</w:t>
            </w:r>
          </w:p>
          <w:p w14:paraId="0D7FDDCF" w14:textId="38B2F2BB" w:rsidR="008B0BBF" w:rsidRDefault="008B0BBF" w:rsidP="008B0BBF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edict wage and residual wage dispersion facing each job seeker: based on controls and state effect.</w:t>
            </w:r>
          </w:p>
          <w:p w14:paraId="48F7C146" w14:textId="6831F7C0" w:rsidR="001D214D" w:rsidRPr="001D214D" w:rsidRDefault="008B0BBF" w:rsidP="001D214D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standard deviation of residuals of wage equation by state = measure of potential wage offers distribution dispersion.</w:t>
            </w:r>
          </w:p>
          <w:p w14:paraId="5C88F730" w14:textId="41052421" w:rsidR="008B0BBF" w:rsidRDefault="00B24ED8" w:rsidP="0017537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bit </w:t>
            </w:r>
            <w:r w:rsidR="001D214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(to account for mass of workers w. 0min of job search) &amp;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LS regression</w:t>
            </w:r>
            <w:r w:rsidR="001D214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coef. on UI is significant for subsample of UI eligible </w:t>
            </w:r>
            <w:r w:rsidR="001D214D" w:rsidRPr="001D214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(no temp. layoff and employ&lt;26 weeks</w:t>
            </w:r>
            <w:r w:rsidR="001D214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)</w:t>
            </w:r>
            <w:r w:rsidR="001D214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negative implied elasticity </w:t>
            </w:r>
            <w:r w:rsidR="001D214D" w:rsidRPr="001D214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(coef. /Variable average)</w:t>
            </w:r>
            <w:r w:rsidR="001D214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elasticity to </w:t>
            </w:r>
            <w:r w:rsidR="001D214D" w:rsidRPr="001D214D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legislated</w:t>
            </w:r>
            <w:r w:rsidR="001D214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ax benefit.</w:t>
            </w:r>
          </w:p>
          <w:p w14:paraId="4FB6248B" w14:textId="77777777" w:rsidR="008B0BBF" w:rsidRDefault="001D214D" w:rsidP="0017537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bit &amp; OLS with state average weekly benefit and instrumented by max benefit to capture elasticity to </w:t>
            </w:r>
            <w:r w:rsidRPr="001D214D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actual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UI benefits.</w:t>
            </w:r>
          </w:p>
          <w:p w14:paraId="14E4F5F2" w14:textId="08829A95" w:rsidR="006C7CA4" w:rsidRDefault="006C7CA4" w:rsidP="006C7CA4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Krueger and Mueller (2008) estimate UI in US are 0.114 log pts lower than in EU. </w:t>
            </w:r>
          </w:p>
          <w:p w14:paraId="2AE23872" w14:textId="77777777" w:rsidR="006C7CA4" w:rsidRDefault="006C7CA4" w:rsidP="006C7CA4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V-Tobit imply search time higher by 9min and 13min for 2SLS. Explains 40%-55% of US-EU difference.</w:t>
            </w:r>
          </w:p>
          <w:p w14:paraId="46527BC6" w14:textId="5818036E" w:rsidR="006C7CA4" w:rsidRPr="006C7CA4" w:rsidRDefault="006C7CA4" w:rsidP="00D037E0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155A57" w:rsidRPr="00097CD8" w14:paraId="5E643743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5CC0106E" w14:textId="29767D84" w:rsidR="00155A57" w:rsidRPr="00097CD8" w:rsidRDefault="00155A57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Main results</w:t>
            </w:r>
          </w:p>
        </w:tc>
        <w:tc>
          <w:tcPr>
            <w:tcW w:w="8931" w:type="dxa"/>
          </w:tcPr>
          <w:p w14:paraId="04AC41BC" w14:textId="56F9EF22" w:rsidR="00D11EE7" w:rsidRDefault="00817565" w:rsidP="00D11EE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ime allocated to job search is inversely related to the maximum weekly benefit amount for UI eligible workers</w:t>
            </w:r>
            <w:r w:rsidR="008B0BB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with elasticity large enough</w:t>
            </w:r>
            <w:r w:rsidR="00D037E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40-55%)</w:t>
            </w:r>
            <w:r w:rsidR="008B0BB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o account for much of the gap observed between US and EU workers.</w:t>
            </w:r>
            <w:r w:rsidR="00D037E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  <w:p w14:paraId="3A4BE4F3" w14:textId="7F85EA5E" w:rsidR="00D037E0" w:rsidRDefault="00D037E0" w:rsidP="00D037E0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gt; Negative and significant relationship for UI eligible subsample.</w:t>
            </w:r>
          </w:p>
          <w:p w14:paraId="09C36CFC" w14:textId="2870E310" w:rsidR="00D037E0" w:rsidRDefault="00D037E0" w:rsidP="00D037E0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gt; Positive (entitlement effect) for UI ineligible subgroup.</w:t>
            </w:r>
          </w:p>
          <w:p w14:paraId="73A4ED92" w14:textId="193AEA0F" w:rsidR="00D037E0" w:rsidRDefault="00D037E0" w:rsidP="00D037E0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gt; Identification relies on cross-state variation and omitted state-level covariates could bias the regression (endogeneity of benefit variable).</w:t>
            </w:r>
          </w:p>
          <w:p w14:paraId="3D528409" w14:textId="7BBC2798" w:rsidR="00D037E0" w:rsidRDefault="00D037E0" w:rsidP="00D037E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iquidity constraints potentially have important impact on time dedicated to job search, through responsiveness to UI benefits:</w:t>
            </w:r>
          </w:p>
          <w:p w14:paraId="0EBE550B" w14:textId="2B19A630" w:rsidR="00D037E0" w:rsidRDefault="00D037E0" w:rsidP="00D037E0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Alone vs access to secondary income source: coef. for UI is positive and insignificant for those with working partner whereas negative and significant elasticity for alone individuals. </w:t>
            </w:r>
          </w:p>
          <w:p w14:paraId="26BBC74E" w14:textId="066F6D2E" w:rsidR="00D037E0" w:rsidRDefault="00D037E0" w:rsidP="00D037E0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gt; Unemployed with low annual household income are more responsive (stronger negative elasticity) compared to wealthier, though difference not statistically significant.</w:t>
            </w:r>
          </w:p>
          <w:p w14:paraId="493AE032" w14:textId="722AAC0C" w:rsidR="004449C3" w:rsidRDefault="004449C3" w:rsidP="00D037E0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gt; Job seekers with access to financial resources tend to respond less to UI benefits.</w:t>
            </w:r>
          </w:p>
          <w:p w14:paraId="1196FE26" w14:textId="530D0DFB" w:rsidR="004449C3" w:rsidRPr="004449C3" w:rsidRDefault="004449C3" w:rsidP="004449C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sistent with Mortensen classical search model: j</w:t>
            </w:r>
            <w:r w:rsidR="008B0BB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b search intensity increases prior to benefit exhaustion for UI eligible worker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&amp; </w:t>
            </w:r>
            <w:r w:rsidRPr="004449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I-ineligible time search profile is fairly flat.</w:t>
            </w:r>
          </w:p>
          <w:p w14:paraId="1416B516" w14:textId="4A543CF1" w:rsidR="008B0BBF" w:rsidRDefault="008B0BBF" w:rsidP="00D11EE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consistent with Mortensen: search effort appears to decline after exhaustion date</w:t>
            </w:r>
            <w:r w:rsidR="004449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for UI eligibl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 Possible explanation is discouragement after failing to find a job when they substantially increased search intensity prior to benefit exhaustion.</w:t>
            </w:r>
          </w:p>
          <w:p w14:paraId="585A1A2C" w14:textId="6C1DD1A0" w:rsidR="004449C3" w:rsidRPr="00D11EE7" w:rsidRDefault="004449C3" w:rsidP="004449C3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gt; Also, possible selection bias: those with longer Unemployment duration might remain in the sample due to unobserved heterogeneity in propensity to search.</w:t>
            </w:r>
          </w:p>
          <w:p w14:paraId="4F43280C" w14:textId="3CE2BDAA" w:rsidR="00D60456" w:rsidRPr="00D60456" w:rsidRDefault="00D60456" w:rsidP="00D6045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2262AE60" w14:textId="77777777" w:rsidR="004C385E" w:rsidRPr="00097CD8" w:rsidRDefault="004C385E" w:rsidP="00666BCD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sectPr w:rsidR="004C385E" w:rsidRPr="00097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264"/>
    <w:multiLevelType w:val="hybridMultilevel"/>
    <w:tmpl w:val="5332109C"/>
    <w:lvl w:ilvl="0" w:tplc="08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CF677B1"/>
    <w:multiLevelType w:val="hybridMultilevel"/>
    <w:tmpl w:val="8F24D9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4C14"/>
    <w:multiLevelType w:val="hybridMultilevel"/>
    <w:tmpl w:val="AB345A0E"/>
    <w:lvl w:ilvl="0" w:tplc="C14E6DC6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31A5"/>
    <w:multiLevelType w:val="hybridMultilevel"/>
    <w:tmpl w:val="3990AA06"/>
    <w:lvl w:ilvl="0" w:tplc="8916B272">
      <w:start w:val="2"/>
      <w:numFmt w:val="bullet"/>
      <w:lvlText w:val="-"/>
      <w:lvlJc w:val="left"/>
      <w:pPr>
        <w:ind w:left="56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 w15:restartNumberingAfterBreak="0">
    <w:nsid w:val="20CA0C36"/>
    <w:multiLevelType w:val="hybridMultilevel"/>
    <w:tmpl w:val="5CA49BEA"/>
    <w:lvl w:ilvl="0" w:tplc="0A8854D2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42BD1"/>
    <w:multiLevelType w:val="hybridMultilevel"/>
    <w:tmpl w:val="679A12CE"/>
    <w:lvl w:ilvl="0" w:tplc="1242D964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03B68"/>
    <w:multiLevelType w:val="hybridMultilevel"/>
    <w:tmpl w:val="099879C2"/>
    <w:lvl w:ilvl="0" w:tplc="30E2B5D4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D2886"/>
    <w:multiLevelType w:val="hybridMultilevel"/>
    <w:tmpl w:val="9D7E9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3760"/>
    <w:multiLevelType w:val="hybridMultilevel"/>
    <w:tmpl w:val="BFCC69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845EC"/>
    <w:multiLevelType w:val="hybridMultilevel"/>
    <w:tmpl w:val="FB56C274"/>
    <w:lvl w:ilvl="0" w:tplc="45A42DD0">
      <w:start w:val="2"/>
      <w:numFmt w:val="bullet"/>
      <w:lvlText w:val="-"/>
      <w:lvlJc w:val="left"/>
      <w:pPr>
        <w:ind w:left="130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 w15:restartNumberingAfterBreak="0">
    <w:nsid w:val="5D640EF2"/>
    <w:multiLevelType w:val="hybridMultilevel"/>
    <w:tmpl w:val="267CB12E"/>
    <w:lvl w:ilvl="0" w:tplc="67CEDE0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A5C11"/>
    <w:multiLevelType w:val="hybridMultilevel"/>
    <w:tmpl w:val="C4BE2CE6"/>
    <w:lvl w:ilvl="0" w:tplc="8682BD88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34235"/>
    <w:multiLevelType w:val="hybridMultilevel"/>
    <w:tmpl w:val="16A03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A12D3"/>
    <w:multiLevelType w:val="hybridMultilevel"/>
    <w:tmpl w:val="D77C5A00"/>
    <w:lvl w:ilvl="0" w:tplc="08090005">
      <w:start w:val="1"/>
      <w:numFmt w:val="bullet"/>
      <w:lvlText w:val=""/>
      <w:lvlJc w:val="left"/>
      <w:pPr>
        <w:ind w:left="12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num w:numId="1" w16cid:durableId="1218203192">
    <w:abstractNumId w:val="4"/>
  </w:num>
  <w:num w:numId="2" w16cid:durableId="838009308">
    <w:abstractNumId w:val="5"/>
  </w:num>
  <w:num w:numId="3" w16cid:durableId="754938559">
    <w:abstractNumId w:val="2"/>
  </w:num>
  <w:num w:numId="4" w16cid:durableId="2055885506">
    <w:abstractNumId w:val="6"/>
  </w:num>
  <w:num w:numId="5" w16cid:durableId="974406605">
    <w:abstractNumId w:val="12"/>
  </w:num>
  <w:num w:numId="6" w16cid:durableId="763185727">
    <w:abstractNumId w:val="9"/>
  </w:num>
  <w:num w:numId="7" w16cid:durableId="2017346138">
    <w:abstractNumId w:val="10"/>
  </w:num>
  <w:num w:numId="8" w16cid:durableId="1725983105">
    <w:abstractNumId w:val="3"/>
  </w:num>
  <w:num w:numId="9" w16cid:durableId="675234775">
    <w:abstractNumId w:val="11"/>
  </w:num>
  <w:num w:numId="10" w16cid:durableId="1207139879">
    <w:abstractNumId w:val="13"/>
  </w:num>
  <w:num w:numId="11" w16cid:durableId="202669935">
    <w:abstractNumId w:val="0"/>
  </w:num>
  <w:num w:numId="12" w16cid:durableId="708922144">
    <w:abstractNumId w:val="8"/>
  </w:num>
  <w:num w:numId="13" w16cid:durableId="759790762">
    <w:abstractNumId w:val="7"/>
  </w:num>
  <w:num w:numId="14" w16cid:durableId="711266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7E"/>
    <w:rsid w:val="00097CD8"/>
    <w:rsid w:val="000D5EF7"/>
    <w:rsid w:val="000E3E1A"/>
    <w:rsid w:val="00106058"/>
    <w:rsid w:val="00155A57"/>
    <w:rsid w:val="00173FB7"/>
    <w:rsid w:val="0017537C"/>
    <w:rsid w:val="001D214D"/>
    <w:rsid w:val="0025489B"/>
    <w:rsid w:val="002C2191"/>
    <w:rsid w:val="003B4714"/>
    <w:rsid w:val="004449C3"/>
    <w:rsid w:val="004658B4"/>
    <w:rsid w:val="00467440"/>
    <w:rsid w:val="004A1C41"/>
    <w:rsid w:val="004C385E"/>
    <w:rsid w:val="00514DE7"/>
    <w:rsid w:val="005B0A55"/>
    <w:rsid w:val="005E1DE5"/>
    <w:rsid w:val="00666BCD"/>
    <w:rsid w:val="0067386E"/>
    <w:rsid w:val="006A787E"/>
    <w:rsid w:val="006C7CA4"/>
    <w:rsid w:val="0079350A"/>
    <w:rsid w:val="00817565"/>
    <w:rsid w:val="008B0BBF"/>
    <w:rsid w:val="008D54CA"/>
    <w:rsid w:val="00926E10"/>
    <w:rsid w:val="0096407A"/>
    <w:rsid w:val="00AE49B1"/>
    <w:rsid w:val="00B24ED8"/>
    <w:rsid w:val="00B913E6"/>
    <w:rsid w:val="00C545E8"/>
    <w:rsid w:val="00D037E0"/>
    <w:rsid w:val="00D11EE7"/>
    <w:rsid w:val="00D60456"/>
    <w:rsid w:val="00F542BC"/>
    <w:rsid w:val="00FC1D7F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4F5DD"/>
  <w15:chartTrackingRefBased/>
  <w15:docId w15:val="{611AB9EE-DA37-7742-8AF0-1B3905DD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A78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A7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339A5-7A9F-0A4F-94A7-9091A733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ARD Pierre</dc:creator>
  <cp:keywords/>
  <dc:description/>
  <cp:lastModifiedBy>ROUILLARD Pierre</cp:lastModifiedBy>
  <cp:revision>21</cp:revision>
  <dcterms:created xsi:type="dcterms:W3CDTF">2023-10-09T10:55:00Z</dcterms:created>
  <dcterms:modified xsi:type="dcterms:W3CDTF">2023-10-16T16:36:00Z</dcterms:modified>
</cp:coreProperties>
</file>